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 w:rsidR="00036965" w:rsidRPr="007E5925">
        <w:rPr>
          <w:rFonts w:ascii="Times New Roman" w:hAnsi="Times New Roman"/>
          <w:sz w:val="28"/>
          <w:szCs w:val="28"/>
        </w:rPr>
        <w:t>З</w:t>
      </w:r>
      <w:proofErr w:type="gramEnd"/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E5925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ТЕХНИКО-ЭКОНОМИЧЕСКОЕ ОБОСНОВАНИЕ ПРИОБРЕТЕНИЯ ПРЕДМЕТА ЛИЗИНГА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394"/>
      </w:tblGrid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Юридический адрес регистрации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актический адрес нахождения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нтактные данные (телефон/факс, e-mail)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Технико-экономическое обоснование приобретения оборудовани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276"/>
        <w:gridCol w:w="2249"/>
        <w:gridCol w:w="2145"/>
      </w:tblGrid>
      <w:tr w:rsidR="000A6376" w:rsidRPr="007E5925" w:rsidTr="000A6376">
        <w:trPr>
          <w:tblHeader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арактеристика оборудования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орудование № 1</w:t>
            </w: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орудование № n</w:t>
            </w:r>
          </w:p>
        </w:tc>
      </w:tr>
      <w:tr w:rsidR="000A6376" w:rsidRPr="007E5925" w:rsidTr="000A6376">
        <w:tc>
          <w:tcPr>
            <w:tcW w:w="4253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д приобретаемого оборудования по ОКОФ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Амортизационная группа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на приобретение (дата, №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тоимость приобретаемого оборудования, рублей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лизинга оборудования (дата, №, лизингодатель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щая сумма платежей по договорам лизинга оборудования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умма первого взноса (аванса)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высокопроизводительных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оваров (работ, услуг), направляемых на экспорт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701"/>
        <w:gridCol w:w="1559"/>
        <w:gridCol w:w="1417"/>
        <w:gridCol w:w="1276"/>
        <w:gridCol w:w="1276"/>
      </w:tblGrid>
      <w:tr w:rsidR="000A6376" w:rsidRPr="007E5925" w:rsidTr="000A6376">
        <w:trPr>
          <w:tblHeader/>
        </w:trPr>
        <w:tc>
          <w:tcPr>
            <w:tcW w:w="2694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7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2552" w:type="dxa"/>
            <w:gridSpan w:val="2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Плановый период </w:t>
            </w:r>
          </w:p>
        </w:tc>
      </w:tr>
      <w:tr w:rsidR="000A6376" w:rsidRPr="007E5925" w:rsidTr="000A6376">
        <w:trPr>
          <w:tblHeader/>
        </w:trPr>
        <w:tc>
          <w:tcPr>
            <w:tcW w:w="2694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налог на прибыль </w:t>
            </w: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(общий режим налогообложения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УСН, ЕНВД, патент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онд начисленной заработной платы работников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Объем инвестиций в основной капитал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94" w:type="dxa"/>
        <w:tblLook w:val="04A0"/>
      </w:tblPr>
      <w:tblGrid>
        <w:gridCol w:w="3645"/>
        <w:gridCol w:w="195"/>
        <w:gridCol w:w="41"/>
        <w:gridCol w:w="1579"/>
        <w:gridCol w:w="41"/>
        <w:gridCol w:w="236"/>
        <w:gridCol w:w="2083"/>
        <w:gridCol w:w="2117"/>
      </w:tblGrid>
      <w:tr w:rsidR="000A6376" w:rsidRPr="007E5925" w:rsidTr="000A6376">
        <w:trPr>
          <w:trHeight w:val="28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trHeight w:val="315"/>
        </w:trPr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0A6376" w:rsidRPr="007E5925" w:rsidTr="000A6376">
        <w:trPr>
          <w:trHeight w:val="330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6376" w:rsidRPr="007E5925" w:rsidRDefault="000A6376">
      <w:pPr>
        <w:rPr>
          <w:rFonts w:ascii="Times New Roman" w:hAnsi="Times New Roman"/>
          <w:sz w:val="28"/>
          <w:szCs w:val="28"/>
        </w:rPr>
      </w:pPr>
    </w:p>
    <w:sectPr w:rsidR="000A6376" w:rsidRPr="007E5925" w:rsidSect="00623888">
      <w:pgSz w:w="11906" w:h="16838"/>
      <w:pgMar w:top="1134" w:right="567" w:bottom="1134" w:left="1418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37EC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3888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8D44-FFC3-41CF-93C6-2C6BFFBB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97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</cp:revision>
  <cp:lastPrinted>2021-08-25T05:01:00Z</cp:lastPrinted>
  <dcterms:created xsi:type="dcterms:W3CDTF">2021-10-29T01:57:00Z</dcterms:created>
  <dcterms:modified xsi:type="dcterms:W3CDTF">2021-10-29T01:57:00Z</dcterms:modified>
</cp:coreProperties>
</file>